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2391F4A2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620D6D">
        <w:rPr>
          <w:rFonts w:asciiTheme="minorHAnsi" w:hAnsiTheme="minorHAnsi"/>
          <w:b/>
          <w:color w:val="000000" w:themeColor="text1"/>
          <w:sz w:val="32"/>
          <w:szCs w:val="32"/>
        </w:rPr>
        <w:t>Mon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y, </w:t>
      </w:r>
      <w:r w:rsidR="00111F97">
        <w:rPr>
          <w:rFonts w:asciiTheme="minorHAnsi" w:hAnsiTheme="minorHAnsi"/>
          <w:b/>
          <w:color w:val="000000" w:themeColor="text1"/>
          <w:sz w:val="32"/>
          <w:szCs w:val="32"/>
        </w:rPr>
        <w:t>September 12</w:t>
      </w:r>
      <w:r w:rsidR="00C408B1">
        <w:rPr>
          <w:rFonts w:asciiTheme="minorHAnsi" w:hAnsiTheme="minorHAnsi"/>
          <w:b/>
          <w:color w:val="000000" w:themeColor="text1"/>
          <w:sz w:val="32"/>
          <w:szCs w:val="32"/>
        </w:rPr>
        <w:t>, 202</w:t>
      </w:r>
      <w:r w:rsidR="008F513F">
        <w:rPr>
          <w:rFonts w:asciiTheme="minorHAnsi" w:hAnsiTheme="minorHAnsi"/>
          <w:b/>
          <w:color w:val="000000" w:themeColor="text1"/>
          <w:sz w:val="32"/>
          <w:szCs w:val="32"/>
        </w:rPr>
        <w:t>2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2CE9128F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6C04B93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4A28CA2C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D41A2">
        <w:rPr>
          <w:rFonts w:asciiTheme="minorHAnsi" w:hAnsiTheme="minorHAnsi"/>
        </w:rPr>
        <w:t xml:space="preserve"> </w:t>
      </w:r>
      <w:r w:rsidR="00111F97">
        <w:rPr>
          <w:rFonts w:asciiTheme="minorHAnsi" w:hAnsiTheme="minorHAnsi"/>
        </w:rPr>
        <w:t>August</w:t>
      </w:r>
      <w:r w:rsidR="00AC59F0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6DBD95C2" w14:textId="3339B425" w:rsidR="003F2671" w:rsidRDefault="003448E7" w:rsidP="00F833CB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QAB/ Dirt &amp; Grave</w:t>
      </w:r>
      <w:r w:rsidR="00C918E7">
        <w:rPr>
          <w:rFonts w:asciiTheme="minorHAnsi" w:hAnsiTheme="minorHAnsi"/>
        </w:rPr>
        <w:t xml:space="preserve">l </w:t>
      </w:r>
    </w:p>
    <w:p w14:paraId="41161A00" w14:textId="1FE29A23" w:rsidR="005C6CB4" w:rsidRDefault="0029210E" w:rsidP="0032126D">
      <w:r w:rsidRPr="00DE22EF">
        <w:t xml:space="preserve">Agency Reports    </w:t>
      </w:r>
    </w:p>
    <w:p w14:paraId="53400010" w14:textId="77777777" w:rsidR="00800C4A" w:rsidRDefault="00800C4A" w:rsidP="0032126D"/>
    <w:p w14:paraId="1589FB6D" w14:textId="77777777" w:rsidR="0032126D" w:rsidRDefault="0032126D" w:rsidP="0029210E">
      <w:pPr>
        <w:rPr>
          <w:rFonts w:asciiTheme="minorHAnsi" w:hAnsiTheme="minorHAnsi"/>
        </w:rPr>
      </w:pPr>
    </w:p>
    <w:p w14:paraId="07F05642" w14:textId="77777777" w:rsidR="00E9689D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 </w:t>
      </w:r>
    </w:p>
    <w:p w14:paraId="2A29D6CD" w14:textId="2B1C8805" w:rsidR="00683314" w:rsidRDefault="00683314" w:rsidP="00683314">
      <w:pPr>
        <w:rPr>
          <w:rFonts w:asciiTheme="minorHAnsi" w:hAnsiTheme="minorHAnsi"/>
          <w:sz w:val="22"/>
          <w:szCs w:val="22"/>
        </w:rPr>
      </w:pPr>
    </w:p>
    <w:p w14:paraId="7C285B45" w14:textId="082455C1" w:rsidR="00503338" w:rsidRPr="00111F97" w:rsidRDefault="00111F97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Legislative Luncheon/Tour</w:t>
      </w:r>
    </w:p>
    <w:p w14:paraId="74FA8B3A" w14:textId="77777777" w:rsidR="00111F97" w:rsidRPr="00111F97" w:rsidRDefault="00111F97" w:rsidP="00111F97">
      <w:pPr>
        <w:pStyle w:val="ListParagraph"/>
        <w:jc w:val="both"/>
        <w:rPr>
          <w:b/>
          <w:u w:val="single"/>
        </w:rPr>
      </w:pPr>
    </w:p>
    <w:p w14:paraId="6434413B" w14:textId="7730045D" w:rsidR="00111F97" w:rsidRPr="00800C4A" w:rsidRDefault="00111F97" w:rsidP="00503338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rPr>
          <w:bCs/>
        </w:rPr>
        <w:t>ACAP Agricultural Conservation Enhancement Program</w:t>
      </w:r>
    </w:p>
    <w:p w14:paraId="5257C3AC" w14:textId="77777777" w:rsidR="00800C4A" w:rsidRPr="007A0DB9" w:rsidRDefault="00800C4A" w:rsidP="00800C4A">
      <w:pPr>
        <w:pStyle w:val="ListParagraph"/>
        <w:jc w:val="both"/>
        <w:rPr>
          <w:b/>
          <w:u w:val="single"/>
        </w:rPr>
      </w:pPr>
    </w:p>
    <w:p w14:paraId="6B426FC8" w14:textId="703005E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21978768" w14:textId="064677E7" w:rsidR="00983DF2" w:rsidRPr="00983DF2" w:rsidRDefault="00111F97" w:rsidP="009253D4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>Hunts Run Liming Project Overage</w:t>
      </w:r>
    </w:p>
    <w:p w14:paraId="18C4B5C1" w14:textId="77777777" w:rsidR="00983DF2" w:rsidRPr="00983DF2" w:rsidRDefault="00983DF2" w:rsidP="00983DF2">
      <w:pPr>
        <w:pStyle w:val="ListParagraph"/>
        <w:rPr>
          <w:b/>
          <w:u w:val="single"/>
        </w:rPr>
      </w:pPr>
    </w:p>
    <w:p w14:paraId="03B00ED9" w14:textId="41A66669" w:rsidR="006D113B" w:rsidRDefault="00111F97" w:rsidP="00111F97">
      <w:pPr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EXECUTIVE SESSION</w:t>
      </w:r>
    </w:p>
    <w:p w14:paraId="0E74884C" w14:textId="279D835C" w:rsidR="00111F97" w:rsidRDefault="00111F97" w:rsidP="00111F97">
      <w:pPr>
        <w:rPr>
          <w:bCs/>
          <w:sz w:val="22"/>
          <w:szCs w:val="22"/>
          <w:u w:val="single"/>
        </w:rPr>
      </w:pPr>
    </w:p>
    <w:p w14:paraId="60C5194A" w14:textId="6760C3EC" w:rsidR="00111F97" w:rsidRPr="00111F97" w:rsidRDefault="001E3E5F" w:rsidP="00111F97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Personnel </w:t>
      </w: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9A45" w14:textId="77777777" w:rsidR="009A2AFE" w:rsidRDefault="009A2AFE">
      <w:r>
        <w:separator/>
      </w:r>
    </w:p>
  </w:endnote>
  <w:endnote w:type="continuationSeparator" w:id="0">
    <w:p w14:paraId="3C3906C6" w14:textId="77777777" w:rsidR="009A2AFE" w:rsidRDefault="009A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00000">
    <w:pPr>
      <w:pStyle w:val="Footer"/>
      <w:jc w:val="center"/>
    </w:pPr>
  </w:p>
  <w:p w14:paraId="7B6C5824" w14:textId="77777777" w:rsidR="009D25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A7BE" w14:textId="77777777" w:rsidR="009A2AFE" w:rsidRDefault="009A2AFE">
      <w:r>
        <w:separator/>
      </w:r>
    </w:p>
  </w:footnote>
  <w:footnote w:type="continuationSeparator" w:id="0">
    <w:p w14:paraId="61819FE2" w14:textId="77777777" w:rsidR="009A2AFE" w:rsidRDefault="009A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4"/>
  </w:num>
  <w:num w:numId="2" w16cid:durableId="576865690">
    <w:abstractNumId w:val="20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2"/>
  </w:num>
  <w:num w:numId="6" w16cid:durableId="1004362016">
    <w:abstractNumId w:val="1"/>
  </w:num>
  <w:num w:numId="7" w16cid:durableId="140587213">
    <w:abstractNumId w:val="10"/>
  </w:num>
  <w:num w:numId="8" w16cid:durableId="905382798">
    <w:abstractNumId w:val="12"/>
  </w:num>
  <w:num w:numId="9" w16cid:durableId="2110931795">
    <w:abstractNumId w:val="18"/>
  </w:num>
  <w:num w:numId="10" w16cid:durableId="596015178">
    <w:abstractNumId w:val="15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1"/>
  </w:num>
  <w:num w:numId="14" w16cid:durableId="1151676222">
    <w:abstractNumId w:val="17"/>
  </w:num>
  <w:num w:numId="15" w16cid:durableId="1264461423">
    <w:abstractNumId w:val="19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1"/>
  </w:num>
  <w:num w:numId="19" w16cid:durableId="2129084831">
    <w:abstractNumId w:val="4"/>
  </w:num>
  <w:num w:numId="20" w16cid:durableId="1065496692">
    <w:abstractNumId w:val="13"/>
  </w:num>
  <w:num w:numId="21" w16cid:durableId="315650246">
    <w:abstractNumId w:val="3"/>
  </w:num>
  <w:num w:numId="22" w16cid:durableId="1286428493">
    <w:abstractNumId w:val="16"/>
  </w:num>
  <w:num w:numId="23" w16cid:durableId="16790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1637"/>
    <w:rsid w:val="0007695F"/>
    <w:rsid w:val="00077073"/>
    <w:rsid w:val="000914A4"/>
    <w:rsid w:val="00095985"/>
    <w:rsid w:val="000C0B1F"/>
    <w:rsid w:val="000C101F"/>
    <w:rsid w:val="000C4E44"/>
    <w:rsid w:val="000E7C9D"/>
    <w:rsid w:val="000F291F"/>
    <w:rsid w:val="00111F97"/>
    <w:rsid w:val="00114B8E"/>
    <w:rsid w:val="00121F4C"/>
    <w:rsid w:val="00122F53"/>
    <w:rsid w:val="00134B9E"/>
    <w:rsid w:val="00135257"/>
    <w:rsid w:val="001418E2"/>
    <w:rsid w:val="001527AC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9210E"/>
    <w:rsid w:val="00292EC3"/>
    <w:rsid w:val="002E5742"/>
    <w:rsid w:val="00303507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C4824"/>
    <w:rsid w:val="004E4F61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51D84"/>
    <w:rsid w:val="00782937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83DF2"/>
    <w:rsid w:val="00986FC2"/>
    <w:rsid w:val="0099615C"/>
    <w:rsid w:val="009A2AFE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4019A"/>
    <w:rsid w:val="00A43EA2"/>
    <w:rsid w:val="00A44346"/>
    <w:rsid w:val="00A51361"/>
    <w:rsid w:val="00A55B07"/>
    <w:rsid w:val="00A6246A"/>
    <w:rsid w:val="00A64E5A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E2628"/>
    <w:rsid w:val="00AF04FD"/>
    <w:rsid w:val="00AF3AD3"/>
    <w:rsid w:val="00B10A66"/>
    <w:rsid w:val="00B25717"/>
    <w:rsid w:val="00B41026"/>
    <w:rsid w:val="00B47516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76EAA"/>
    <w:rsid w:val="00C80B05"/>
    <w:rsid w:val="00C911F3"/>
    <w:rsid w:val="00C918E7"/>
    <w:rsid w:val="00CA4803"/>
    <w:rsid w:val="00CA5177"/>
    <w:rsid w:val="00CB68D6"/>
    <w:rsid w:val="00CC2652"/>
    <w:rsid w:val="00CE0B97"/>
    <w:rsid w:val="00CE35E6"/>
    <w:rsid w:val="00CE6B5B"/>
    <w:rsid w:val="00CF01C6"/>
    <w:rsid w:val="00D05CE2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Jennifer Dixon</cp:lastModifiedBy>
  <cp:revision>2</cp:revision>
  <cp:lastPrinted>2021-01-08T18:26:00Z</cp:lastPrinted>
  <dcterms:created xsi:type="dcterms:W3CDTF">2022-09-09T19:28:00Z</dcterms:created>
  <dcterms:modified xsi:type="dcterms:W3CDTF">2022-09-09T19:28:00Z</dcterms:modified>
</cp:coreProperties>
</file>